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053" w:rsidRDefault="006C6053" w:rsidP="006C60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160020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6053" w:rsidRPr="00A07369" w:rsidRDefault="006C6053" w:rsidP="006C60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053" w:rsidRDefault="006C6053" w:rsidP="006C6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053" w:rsidRDefault="006C6053" w:rsidP="006C6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644" w:rsidRPr="003116D3" w:rsidRDefault="004A1644" w:rsidP="004A16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16D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A1644" w:rsidRPr="00CB2E54" w:rsidRDefault="004A1644" w:rsidP="004A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5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Я СЕЛЬСКОГО ПОСЕЛЕНИЯ БОГОРОДИЦКИЙ СЕЛЬСОВЕТ ДОБРИНСКОГО МУНИЦИПАЛЬНОГО РАЙОНА ЛИПЕЦКОЙ ОБЛАСТИ РОССИЙСКОЙ ФЕДЕРАЦИИ</w:t>
      </w:r>
    </w:p>
    <w:p w:rsidR="004A1644" w:rsidRPr="00CB2E54" w:rsidRDefault="004A1644" w:rsidP="004A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644" w:rsidRPr="00CB2E54" w:rsidRDefault="004A1644" w:rsidP="004A164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A1644" w:rsidRPr="00CB2E54" w:rsidRDefault="004A1644" w:rsidP="004A1644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CB2E54">
        <w:rPr>
          <w:rFonts w:ascii="Times New Roman" w:hAnsi="Times New Roman" w:cs="Times New Roman"/>
          <w:sz w:val="28"/>
          <w:szCs w:val="28"/>
        </w:rPr>
        <w:t xml:space="preserve">.05.2022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CB2E5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.ст.Пла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B2E54">
        <w:rPr>
          <w:rFonts w:ascii="Times New Roman" w:hAnsi="Times New Roman" w:cs="Times New Roman"/>
          <w:sz w:val="28"/>
          <w:szCs w:val="28"/>
        </w:rPr>
        <w:t xml:space="preserve">              №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4A1644" w:rsidRDefault="004A1644" w:rsidP="004A1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B2" w:rsidRPr="004456B2" w:rsidRDefault="004456B2" w:rsidP="0030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и размеров авансовых платежей при заключении муниципальных контрактов (договоров) в 2022 году. 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4456B2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В целях</w:t>
      </w:r>
      <w:r w:rsidR="0030289C">
        <w:rPr>
          <w:rFonts w:ascii="Times New Roman" w:hAnsi="Times New Roman" w:cs="Times New Roman"/>
          <w:sz w:val="28"/>
          <w:szCs w:val="28"/>
        </w:rPr>
        <w:t xml:space="preserve"> исполнения пункта 5 постановления Правительства Российской Федерации от 29 марта 2022 года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» </w:t>
      </w:r>
      <w:r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bookmarkStart w:id="1" w:name="_Hlk103595456"/>
      <w:r w:rsidR="004A1644">
        <w:rPr>
          <w:rFonts w:ascii="Times New Roman" w:hAnsi="Times New Roman" w:cs="Times New Roman"/>
          <w:sz w:val="28"/>
          <w:szCs w:val="28"/>
        </w:rPr>
        <w:t>Богородицкий</w:t>
      </w:r>
      <w:bookmarkEnd w:id="1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30289C">
        <w:rPr>
          <w:rFonts w:ascii="Times New Roman" w:hAnsi="Times New Roman" w:cs="Times New Roman"/>
          <w:sz w:val="28"/>
          <w:szCs w:val="28"/>
        </w:rPr>
        <w:t>: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30289C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5C00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становить, что в 2022 году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тель средств местного бюджета администрация сельского поселения </w:t>
      </w:r>
      <w:r w:rsidR="004A1644">
        <w:rPr>
          <w:rFonts w:ascii="Times New Roman" w:hAnsi="Times New Roman" w:cs="Times New Roman"/>
          <w:sz w:val="28"/>
          <w:szCs w:val="28"/>
        </w:rPr>
        <w:t>Богородицки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заказчик) предусматривает в заключаемых им муниципальных контрактах (договорах) на поставку товаров (выполнение работ, оказание услуг) для обеспечения муниципальных нужд сельского поселения </w:t>
      </w:r>
      <w:r w:rsidR="004A1644">
        <w:rPr>
          <w:rFonts w:ascii="Times New Roman" w:hAnsi="Times New Roman" w:cs="Times New Roman"/>
          <w:sz w:val="28"/>
          <w:szCs w:val="28"/>
        </w:rPr>
        <w:t>Богородицки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контракт (договор)) средства на финансовое обеспечение которых:</w:t>
      </w:r>
    </w:p>
    <w:p w:rsidR="001E52B0" w:rsidRDefault="00A35C0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лежат в случаях, установленных в соответствии с бюджетным законодательством, казначейскому сопровождению – авансовые платежи в размере от 50 до 9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;</w:t>
      </w:r>
    </w:p>
    <w:p w:rsidR="001E52B0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 подлежат казначейскому сопровождению – авансовые платежи в размере до 5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.</w:t>
      </w:r>
    </w:p>
    <w:p w:rsidR="0030289C" w:rsidRPr="0030289C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 Заказчик вправе внести по соглашению сторон в заключенные до дня вступления в силу настоящего постановления контракты (договоры) изменения в части увеличения предусмотренных ими размеров авансовых платежей до размеров, определенных в соответствии с пунктом 1 настоящего постановления, с соблюдением размера обеспечения исполнения контракта (договора), устанавливаемого в соответствии с частью 6 статьи 96 Федерального закона от 5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апреля 2013 года № 44-ФЗ «О контрактной системе в сфере закупок товаров, работ, услуг для обеспечения государственных и муниципальных нужд», в порядке, установленном постановлением администрации сельского поселения </w:t>
      </w:r>
      <w:r w:rsidR="004A1644">
        <w:rPr>
          <w:rFonts w:ascii="Times New Roman" w:hAnsi="Times New Roman" w:cs="Times New Roman"/>
          <w:sz w:val="28"/>
          <w:szCs w:val="28"/>
        </w:rPr>
        <w:t>Богородицки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</w:t>
      </w:r>
      <w:r w:rsidR="006C60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 района Липецкой области от 11 мая 2022 года № 27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изменении существенных условий контракта, заключенного до 01 января 2023 года»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F77CAD" w:rsidRPr="004456B2" w:rsidRDefault="001C3883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1C3883" w:rsidP="001C38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4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AC1BF4" w:rsidRDefault="004A164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огородиц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И. Овчинников</w:t>
      </w: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6C6053">
      <w:pgSz w:w="11905" w:h="16838"/>
      <w:pgMar w:top="567" w:right="567" w:bottom="567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C3883"/>
    <w:rsid w:val="001E09B0"/>
    <w:rsid w:val="001E52B0"/>
    <w:rsid w:val="002070B0"/>
    <w:rsid w:val="0021703A"/>
    <w:rsid w:val="002B0A04"/>
    <w:rsid w:val="002D3B1B"/>
    <w:rsid w:val="002E7B3C"/>
    <w:rsid w:val="0030289C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A1644"/>
    <w:rsid w:val="004D60FA"/>
    <w:rsid w:val="0051674B"/>
    <w:rsid w:val="00521C7F"/>
    <w:rsid w:val="00540A65"/>
    <w:rsid w:val="0057786C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09CF"/>
    <w:rsid w:val="00641E66"/>
    <w:rsid w:val="00650789"/>
    <w:rsid w:val="00662155"/>
    <w:rsid w:val="00662432"/>
    <w:rsid w:val="006728DF"/>
    <w:rsid w:val="006943E9"/>
    <w:rsid w:val="006B6572"/>
    <w:rsid w:val="006C3B7E"/>
    <w:rsid w:val="006C6053"/>
    <w:rsid w:val="006D5B77"/>
    <w:rsid w:val="00735C48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C0426"/>
    <w:rsid w:val="009C69D2"/>
    <w:rsid w:val="009F18B1"/>
    <w:rsid w:val="00A1162C"/>
    <w:rsid w:val="00A1406F"/>
    <w:rsid w:val="00A23001"/>
    <w:rsid w:val="00A35C00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D6ECC"/>
    <w:rsid w:val="00BE5A65"/>
    <w:rsid w:val="00C27258"/>
    <w:rsid w:val="00C63887"/>
    <w:rsid w:val="00C7118F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C599E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96695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7BC71"/>
  <w15:docId w15:val="{AA96B3CD-67BF-4776-A3DE-5A2D6421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AFC9-1C33-48F1-AD75-7848EFBB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16T09:11:00Z</cp:lastPrinted>
  <dcterms:created xsi:type="dcterms:W3CDTF">2022-05-16T09:12:00Z</dcterms:created>
  <dcterms:modified xsi:type="dcterms:W3CDTF">2022-05-16T09:12:00Z</dcterms:modified>
</cp:coreProperties>
</file>